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3D780CCE" w:rsidR="009C0CE6" w:rsidRPr="00EA5A15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EA5A15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EA5A15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EA5A15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8D6B29C" w14:textId="77777777" w:rsidR="00C51F34" w:rsidRPr="00EA5A15" w:rsidRDefault="00C51F34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5E65FF97" w14:textId="77777777" w:rsidR="005D0BC0" w:rsidRDefault="00F766D5" w:rsidP="005D0BC0">
      <w:pPr>
        <w:pStyle w:val="Sinespaciado"/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>PROCESO DE CONVOCATORIA PRÁCTICAS</w:t>
      </w:r>
    </w:p>
    <w:p w14:paraId="2EAF8131" w14:textId="541EC8B5" w:rsidR="009C3F90" w:rsidRPr="00EA5A15" w:rsidRDefault="00F766D5" w:rsidP="005D0BC0">
      <w:pPr>
        <w:pStyle w:val="Sinespaciado"/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>PROFESIONALES N° 0</w:t>
      </w:r>
      <w:r w:rsidR="00503E10">
        <w:rPr>
          <w:rFonts w:asciiTheme="minorHAnsi" w:hAnsiTheme="minorHAnsi" w:cstheme="minorHAnsi"/>
          <w:b/>
          <w:szCs w:val="22"/>
        </w:rPr>
        <w:t>1</w:t>
      </w:r>
      <w:r w:rsidR="000C657B">
        <w:rPr>
          <w:rFonts w:asciiTheme="minorHAnsi" w:hAnsiTheme="minorHAnsi" w:cstheme="minorHAnsi"/>
          <w:b/>
          <w:szCs w:val="22"/>
        </w:rPr>
        <w:t>1</w:t>
      </w:r>
      <w:r w:rsidR="001F5A49">
        <w:rPr>
          <w:rFonts w:asciiTheme="minorHAnsi" w:hAnsiTheme="minorHAnsi" w:cstheme="minorHAnsi"/>
          <w:b/>
          <w:szCs w:val="22"/>
        </w:rPr>
        <w:t>-</w:t>
      </w:r>
      <w:r w:rsidRPr="00EA5A15">
        <w:rPr>
          <w:rFonts w:asciiTheme="minorHAnsi" w:hAnsiTheme="minorHAnsi" w:cstheme="minorHAnsi"/>
          <w:b/>
          <w:szCs w:val="22"/>
        </w:rPr>
        <w:t>202</w:t>
      </w:r>
      <w:r w:rsidR="002F7A7B">
        <w:rPr>
          <w:rFonts w:asciiTheme="minorHAnsi" w:hAnsiTheme="minorHAnsi" w:cstheme="minorHAnsi"/>
          <w:b/>
          <w:szCs w:val="22"/>
        </w:rPr>
        <w:t>5</w:t>
      </w:r>
      <w:r w:rsidRPr="00EA5A15">
        <w:rPr>
          <w:rFonts w:asciiTheme="minorHAnsi" w:hAnsiTheme="minorHAnsi" w:cstheme="minorHAnsi"/>
          <w:b/>
          <w:szCs w:val="22"/>
        </w:rPr>
        <w:t>-CONADIS</w:t>
      </w:r>
    </w:p>
    <w:p w14:paraId="380E0566" w14:textId="4F8ED30D" w:rsidR="0061473E" w:rsidRPr="00EA5A15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EA5A15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1FF11739" w:rsidR="00B019D2" w:rsidRPr="00EA5A15" w:rsidRDefault="00F766D5" w:rsidP="00F93A95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nvocatoria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 xml:space="preserve"> de: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ab/>
      </w:r>
      <w:r w:rsidRPr="00EA5A15">
        <w:rPr>
          <w:rFonts w:asciiTheme="minorHAnsi" w:hAnsiTheme="minorHAnsi" w:cstheme="minorHAnsi"/>
          <w:b/>
          <w:sz w:val="22"/>
          <w:szCs w:val="22"/>
        </w:rPr>
        <w:t>PRACTICANTE PROFESIONAL</w:t>
      </w:r>
    </w:p>
    <w:p w14:paraId="3D208DE5" w14:textId="77777777" w:rsidR="0061473E" w:rsidRPr="00EA5A15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020AEB" w14:textId="257959B8" w:rsidR="00C51F34" w:rsidRDefault="009C3F90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EA5A15">
        <w:rPr>
          <w:rFonts w:asciiTheme="minorHAnsi" w:hAnsiTheme="minorHAnsi" w:cstheme="minorHAnsi"/>
          <w:b/>
          <w:sz w:val="22"/>
          <w:szCs w:val="22"/>
        </w:rPr>
        <w:tab/>
      </w:r>
      <w:r w:rsidR="000C657B" w:rsidRPr="000C657B">
        <w:rPr>
          <w:rFonts w:asciiTheme="minorHAnsi" w:hAnsiTheme="minorHAnsi" w:cstheme="minorHAnsi"/>
          <w:b/>
          <w:sz w:val="22"/>
          <w:szCs w:val="22"/>
          <w:lang w:val="es-PE"/>
        </w:rPr>
        <w:t>SECRETARIA TÉCNICA DE LAS AUTORIDADES DEL PAD</w:t>
      </w:r>
    </w:p>
    <w:p w14:paraId="2FC23CED" w14:textId="77777777" w:rsidR="00C571EC" w:rsidRDefault="00C571EC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115"/>
        <w:gridCol w:w="1205"/>
        <w:gridCol w:w="2056"/>
      </w:tblGrid>
      <w:tr w:rsidR="00F766D5" w:rsidRPr="00561017" w14:paraId="76DB69EE" w14:textId="77777777" w:rsidTr="00561017">
        <w:trPr>
          <w:trHeight w:val="413"/>
        </w:trPr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44BE19F" w14:textId="77777777" w:rsidR="00F766D5" w:rsidRPr="00561017" w:rsidRDefault="00F766D5" w:rsidP="00F766D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561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11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E1B3ED7" w14:textId="77777777" w:rsidR="00F766D5" w:rsidRPr="00561017" w:rsidRDefault="00F766D5" w:rsidP="00F766D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646B325" w14:textId="77777777" w:rsidR="00F766D5" w:rsidRPr="00561017" w:rsidRDefault="00F766D5" w:rsidP="00F766D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  <w:hideMark/>
          </w:tcPr>
          <w:p w14:paraId="015361CB" w14:textId="77777777" w:rsidR="00F766D5" w:rsidRPr="00561017" w:rsidRDefault="00F766D5" w:rsidP="00F766D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F766D5" w:rsidRPr="00561017" w14:paraId="66369514" w14:textId="77777777" w:rsidTr="000C657B">
        <w:trPr>
          <w:trHeight w:val="407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BD0B6" w14:textId="77777777" w:rsidR="00F766D5" w:rsidRPr="00561017" w:rsidRDefault="00F766D5" w:rsidP="00F766D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1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2C83B" w14:textId="77777777" w:rsidR="00F766D5" w:rsidRPr="00561017" w:rsidRDefault="00F766D5" w:rsidP="00F766D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871C7" w14:textId="77777777" w:rsidR="00F766D5" w:rsidRPr="00561017" w:rsidRDefault="00F766D5" w:rsidP="00F766D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199CF" w14:textId="77777777" w:rsidR="00F766D5" w:rsidRPr="00561017" w:rsidRDefault="00F766D5" w:rsidP="00F766D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971EF" w:rsidRPr="00561017" w14:paraId="0C82B4A6" w14:textId="77777777" w:rsidTr="00A57426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2D5D8157" w14:textId="7CCF3E28" w:rsidR="00E971EF" w:rsidRPr="00E971EF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E971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50" w14:textId="36BE9387" w:rsidR="00E971EF" w:rsidRPr="00E971EF" w:rsidRDefault="00E971EF" w:rsidP="00E971EF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71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OQUE SANCHEZ NOELIA ANABEL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40B8F" w14:textId="65355FA5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  <w:vAlign w:val="center"/>
          </w:tcPr>
          <w:p w14:paraId="6F2C2B36" w14:textId="3742199F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971EF" w:rsidRPr="00561017" w14:paraId="2E60F33B" w14:textId="77777777" w:rsidTr="00A57426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12115F19" w14:textId="5B238381" w:rsidR="00E971EF" w:rsidRPr="00E971EF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E971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F110" w14:textId="482E7630" w:rsidR="00E971EF" w:rsidRPr="00E971EF" w:rsidRDefault="00E971EF" w:rsidP="00E971EF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71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ÍRITU HERRERA LINDA MARIB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1C861" w14:textId="7756B17C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  <w:vAlign w:val="center"/>
          </w:tcPr>
          <w:p w14:paraId="5F111BB6" w14:textId="53E3DF67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971EF" w:rsidRPr="00561017" w14:paraId="37B9004D" w14:textId="77777777" w:rsidTr="00A57426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65A6F6EC" w14:textId="7C78D103" w:rsidR="00E971EF" w:rsidRPr="00E971EF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E971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9BCB" w14:textId="3978E89A" w:rsidR="00E971EF" w:rsidRPr="00E971EF" w:rsidRDefault="00E971EF" w:rsidP="00E971EF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71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RNANDINI DE AMAT FABRIZZIO ALEZZI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8F57" w14:textId="67FE47E9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  <w:vAlign w:val="center"/>
          </w:tcPr>
          <w:p w14:paraId="0CABD938" w14:textId="21199927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971EF" w:rsidRPr="00561017" w14:paraId="5267C574" w14:textId="77777777" w:rsidTr="00A57426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60A22B45" w14:textId="41F76889" w:rsidR="00E971EF" w:rsidRPr="00E971EF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E971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CDCF" w14:textId="6E803BA0" w:rsidR="00E971EF" w:rsidRPr="00E971EF" w:rsidRDefault="00E971EF" w:rsidP="00E971EF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71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JA CHUQUIZUTA JH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4C94" w14:textId="6E152908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  <w:vAlign w:val="center"/>
          </w:tcPr>
          <w:p w14:paraId="354C7D18" w14:textId="3CD41D21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971EF" w:rsidRPr="00561017" w14:paraId="6D6058AE" w14:textId="77777777" w:rsidTr="00A57426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320352E3" w14:textId="4B7220C4" w:rsidR="00E971EF" w:rsidRPr="00E971EF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E971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C0E" w14:textId="487C679B" w:rsidR="00E971EF" w:rsidRPr="00E971EF" w:rsidRDefault="00E971EF" w:rsidP="00E971EF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71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A ANDIA LOURDES ESMERALD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DAC3" w14:textId="306E5354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  <w:vAlign w:val="center"/>
          </w:tcPr>
          <w:p w14:paraId="6C615755" w14:textId="137F9D47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E971EF" w:rsidRPr="00561017" w14:paraId="678CC8D7" w14:textId="77777777" w:rsidTr="00A66158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1BDEE1E1" w14:textId="745FE69A" w:rsidR="00E971EF" w:rsidRPr="00E971EF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E971EF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2CB6" w14:textId="568B24C5" w:rsidR="00E971EF" w:rsidRPr="00561017" w:rsidRDefault="00E971EF" w:rsidP="00E971E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YQUIPA SILVA STEPHANI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C0FE5" w14:textId="5F9E4E57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AE7D55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</w:tcPr>
          <w:p w14:paraId="7A1A8C7E" w14:textId="22C1EB33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61674C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971EF" w:rsidRPr="00561017" w14:paraId="747B5C8D" w14:textId="77777777" w:rsidTr="00A66158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1768E4A7" w14:textId="1E1E9543" w:rsidR="00E971EF" w:rsidRPr="00E971EF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E971EF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8EF8" w14:textId="330E7F8C" w:rsidR="00E971EF" w:rsidRPr="00561017" w:rsidRDefault="00E971EF" w:rsidP="00E971E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BANILLAS PAEZ ANGIE LUCER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191B0" w14:textId="72D8DC66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AE7D55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</w:tcPr>
          <w:p w14:paraId="2BAF05B9" w14:textId="43F0489E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61674C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971EF" w:rsidRPr="00561017" w14:paraId="562C097D" w14:textId="77777777" w:rsidTr="00A66158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458F48BA" w14:textId="1650F3CC" w:rsidR="00E971EF" w:rsidRPr="00503E10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503E10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F2B8" w14:textId="4E3FD980" w:rsidR="00E971EF" w:rsidRPr="00503E10" w:rsidRDefault="00E971EF" w:rsidP="00E971E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STAÑEDA CUSTODIO LESLIE SARAH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D4CF2" w14:textId="0FFE2CA8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AE7D55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</w:tcPr>
          <w:p w14:paraId="419D9A0F" w14:textId="56CB5920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61674C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971EF" w:rsidRPr="00561017" w14:paraId="3F469FE9" w14:textId="77777777" w:rsidTr="00A66158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3171E6B5" w14:textId="3AA5A563" w:rsidR="00E971EF" w:rsidRPr="00503E10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503E10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7B27" w14:textId="0287F3D2" w:rsidR="00E971EF" w:rsidRPr="00503E10" w:rsidRDefault="00E971EF" w:rsidP="00E971E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URTADO DIAZ MARIA FLO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D795B" w14:textId="2317B768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AE7D55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</w:tcPr>
          <w:p w14:paraId="5F25915E" w14:textId="3F65D63E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61674C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971EF" w:rsidRPr="00561017" w14:paraId="3D621D73" w14:textId="77777777" w:rsidTr="00DC3520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6D0B0B91" w14:textId="384AD6F5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36F" w14:textId="34A17D7B" w:rsidR="00E971EF" w:rsidRPr="00561017" w:rsidRDefault="00E971EF" w:rsidP="00E971E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MANI HUAYCANI DIANA LIZBER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B899C" w14:textId="2A13B4CB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  <w:vAlign w:val="center"/>
          </w:tcPr>
          <w:p w14:paraId="621AE8CE" w14:textId="2AE33916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971EF" w:rsidRPr="00561017" w14:paraId="75745C75" w14:textId="77777777" w:rsidTr="00DC3520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noWrap/>
            <w:vAlign w:val="center"/>
          </w:tcPr>
          <w:p w14:paraId="08EEB665" w14:textId="7517BD16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E9D4" w14:textId="3257A863" w:rsidR="00E971EF" w:rsidRPr="00561017" w:rsidRDefault="00E971EF" w:rsidP="00E971E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OSCOL OLIVA RONALD LARR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3924" w14:textId="45E90303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  <w:vAlign w:val="center"/>
          </w:tcPr>
          <w:p w14:paraId="07C6ECBA" w14:textId="46339B06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971EF" w:rsidRPr="00561017" w14:paraId="0FDEA04D" w14:textId="77777777" w:rsidTr="00DC3520">
        <w:trPr>
          <w:trHeight w:val="3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C84F1A" w14:textId="51667416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847E" w14:textId="67E39A21" w:rsidR="00E971EF" w:rsidRPr="00561017" w:rsidRDefault="00E971EF" w:rsidP="00E971EF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RIANO PEREZ KARELIN DEL ROSARI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ACC4" w14:textId="0F637F8D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22B09F" w14:textId="53B164D2" w:rsidR="00E971EF" w:rsidRPr="00561017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0EFC0FC1" w14:textId="2D639410" w:rsidR="001F5A49" w:rsidRPr="00020CD2" w:rsidRDefault="001F5A49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</w:p>
    <w:p w14:paraId="1DE5C8C8" w14:textId="5343DFEC" w:rsidR="004E5CD4" w:rsidRDefault="00B13A42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EA5A15">
        <w:rPr>
          <w:rFonts w:asciiTheme="minorHAnsi" w:hAnsiTheme="minorHAnsi" w:cstheme="minorHAnsi"/>
          <w:b/>
          <w:sz w:val="18"/>
          <w:szCs w:val="22"/>
        </w:rPr>
        <w:t>*El/La postulante no cumplió con los requisitos soli</w:t>
      </w:r>
      <w:r w:rsidR="006976A8" w:rsidRPr="00EA5A15">
        <w:rPr>
          <w:rFonts w:asciiTheme="minorHAnsi" w:hAnsiTheme="minorHAnsi" w:cstheme="minorHAnsi"/>
          <w:b/>
          <w:sz w:val="18"/>
          <w:szCs w:val="22"/>
        </w:rPr>
        <w:t>c</w:t>
      </w:r>
      <w:r w:rsidR="004E5CD4">
        <w:rPr>
          <w:rFonts w:asciiTheme="minorHAnsi" w:hAnsiTheme="minorHAnsi" w:cstheme="minorHAnsi"/>
          <w:b/>
          <w:sz w:val="18"/>
          <w:szCs w:val="22"/>
        </w:rPr>
        <w:t>itados en las bases (falta folio, rubrica, no adjunta constancia de m</w:t>
      </w:r>
      <w:r w:rsidR="005E105A">
        <w:rPr>
          <w:rFonts w:asciiTheme="minorHAnsi" w:hAnsiTheme="minorHAnsi" w:cstheme="minorHAnsi"/>
          <w:b/>
          <w:sz w:val="18"/>
          <w:szCs w:val="22"/>
        </w:rPr>
        <w:t>0</w:t>
      </w:r>
      <w:r w:rsidR="004E5CD4">
        <w:rPr>
          <w:rFonts w:asciiTheme="minorHAnsi" w:hAnsiTheme="minorHAnsi" w:cstheme="minorHAnsi"/>
          <w:b/>
          <w:sz w:val="18"/>
          <w:szCs w:val="22"/>
        </w:rPr>
        <w:t>érito, no adjunta constancia de egresado, falta adjuntar ficha y</w:t>
      </w:r>
      <w:r w:rsidR="0093179B">
        <w:rPr>
          <w:rFonts w:asciiTheme="minorHAnsi" w:hAnsiTheme="minorHAnsi" w:cstheme="minorHAnsi"/>
          <w:b/>
          <w:sz w:val="18"/>
          <w:szCs w:val="22"/>
        </w:rPr>
        <w:t>/o</w:t>
      </w:r>
      <w:r w:rsidR="004E5CD4">
        <w:rPr>
          <w:rFonts w:asciiTheme="minorHAnsi" w:hAnsiTheme="minorHAnsi" w:cstheme="minorHAnsi"/>
          <w:b/>
          <w:sz w:val="18"/>
          <w:szCs w:val="22"/>
        </w:rPr>
        <w:t xml:space="preserve"> declaración jurada</w:t>
      </w:r>
      <w:r w:rsidR="0093179B">
        <w:rPr>
          <w:rFonts w:asciiTheme="minorHAnsi" w:hAnsiTheme="minorHAnsi" w:cstheme="minorHAnsi"/>
          <w:b/>
          <w:sz w:val="18"/>
          <w:szCs w:val="22"/>
        </w:rPr>
        <w:t xml:space="preserve">, presenta expediente en varios archivos y no </w:t>
      </w:r>
      <w:r w:rsidR="00C10A1A">
        <w:rPr>
          <w:rFonts w:asciiTheme="minorHAnsi" w:hAnsiTheme="minorHAnsi" w:cstheme="minorHAnsi"/>
          <w:b/>
          <w:sz w:val="18"/>
          <w:szCs w:val="22"/>
        </w:rPr>
        <w:t>un solo archivo de acuerdo a lo que señala las bases</w:t>
      </w:r>
      <w:r w:rsidR="004E5CD4">
        <w:rPr>
          <w:rFonts w:asciiTheme="minorHAnsi" w:hAnsiTheme="minorHAnsi" w:cstheme="minorHAnsi"/>
          <w:b/>
          <w:sz w:val="18"/>
          <w:szCs w:val="22"/>
        </w:rPr>
        <w:t>, etc.</w:t>
      </w:r>
    </w:p>
    <w:p w14:paraId="6B27BE91" w14:textId="77777777" w:rsidR="00C51F34" w:rsidRPr="00EA5A15" w:rsidRDefault="00C51F34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764F321C" w:rsidR="00B9259C" w:rsidRDefault="00C10A1A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ntrevista personal de los </w:t>
      </w:r>
      <w:r w:rsidR="00B3211F">
        <w:rPr>
          <w:rFonts w:asciiTheme="minorHAnsi" w:hAnsiTheme="minorHAnsi" w:cstheme="minorHAnsi"/>
          <w:sz w:val="22"/>
          <w:szCs w:val="22"/>
        </w:rPr>
        <w:t>postulantes aptos</w:t>
      </w:r>
      <w:r w:rsidR="00E467B8">
        <w:rPr>
          <w:rFonts w:asciiTheme="minorHAnsi" w:hAnsiTheme="minorHAnsi" w:cstheme="minorHAnsi"/>
          <w:sz w:val="22"/>
          <w:szCs w:val="22"/>
        </w:rPr>
        <w:t xml:space="preserve">, </w:t>
      </w:r>
      <w:r w:rsidR="00B3211F">
        <w:rPr>
          <w:rFonts w:asciiTheme="minorHAnsi" w:hAnsiTheme="minorHAnsi" w:cstheme="minorHAnsi"/>
          <w:sz w:val="22"/>
          <w:szCs w:val="22"/>
        </w:rPr>
        <w:t xml:space="preserve">se </w:t>
      </w:r>
      <w:r w:rsidR="00EE05D9">
        <w:rPr>
          <w:rFonts w:asciiTheme="minorHAnsi" w:hAnsiTheme="minorHAnsi" w:cstheme="minorHAnsi"/>
          <w:sz w:val="22"/>
          <w:szCs w:val="22"/>
        </w:rPr>
        <w:t xml:space="preserve">realizará el día </w:t>
      </w:r>
      <w:r w:rsidR="000C657B">
        <w:rPr>
          <w:rFonts w:asciiTheme="minorHAnsi" w:hAnsiTheme="minorHAnsi" w:cstheme="minorHAnsi"/>
          <w:sz w:val="22"/>
          <w:szCs w:val="22"/>
        </w:rPr>
        <w:t>05</w:t>
      </w:r>
      <w:r w:rsidR="00CA0D99">
        <w:rPr>
          <w:rFonts w:asciiTheme="minorHAnsi" w:hAnsiTheme="minorHAnsi" w:cstheme="minorHAnsi"/>
          <w:sz w:val="22"/>
          <w:szCs w:val="22"/>
        </w:rPr>
        <w:t xml:space="preserve"> de </w:t>
      </w:r>
      <w:r w:rsidR="000C657B">
        <w:rPr>
          <w:rFonts w:asciiTheme="minorHAnsi" w:hAnsiTheme="minorHAnsi" w:cstheme="minorHAnsi"/>
          <w:sz w:val="22"/>
          <w:szCs w:val="22"/>
        </w:rPr>
        <w:t>dic</w:t>
      </w:r>
      <w:r w:rsidR="00503E10">
        <w:rPr>
          <w:rFonts w:asciiTheme="minorHAnsi" w:hAnsiTheme="minorHAnsi" w:cstheme="minorHAnsi"/>
          <w:sz w:val="22"/>
          <w:szCs w:val="22"/>
        </w:rPr>
        <w:t>iembre</w:t>
      </w:r>
      <w:r w:rsidR="00CA0D99">
        <w:rPr>
          <w:rFonts w:asciiTheme="minorHAnsi" w:hAnsiTheme="minorHAnsi" w:cstheme="minorHAnsi"/>
          <w:sz w:val="22"/>
          <w:szCs w:val="22"/>
        </w:rPr>
        <w:t xml:space="preserve"> </w:t>
      </w:r>
      <w:r w:rsidR="00503E10">
        <w:rPr>
          <w:rFonts w:asciiTheme="minorHAnsi" w:hAnsiTheme="minorHAnsi" w:cstheme="minorHAnsi"/>
          <w:sz w:val="22"/>
          <w:szCs w:val="22"/>
        </w:rPr>
        <w:t xml:space="preserve">de </w:t>
      </w:r>
      <w:r w:rsidR="00EE05D9">
        <w:rPr>
          <w:rFonts w:asciiTheme="minorHAnsi" w:hAnsiTheme="minorHAnsi" w:cstheme="minorHAnsi"/>
          <w:sz w:val="22"/>
          <w:szCs w:val="22"/>
        </w:rPr>
        <w:t>202</w:t>
      </w:r>
      <w:r w:rsidR="002F7A7B">
        <w:rPr>
          <w:rFonts w:asciiTheme="minorHAnsi" w:hAnsiTheme="minorHAnsi" w:cstheme="minorHAnsi"/>
          <w:sz w:val="22"/>
          <w:szCs w:val="22"/>
        </w:rPr>
        <w:t>5</w:t>
      </w:r>
      <w:r w:rsidR="00EE05D9">
        <w:rPr>
          <w:rFonts w:asciiTheme="minorHAnsi" w:hAnsiTheme="minorHAnsi" w:cstheme="minorHAnsi"/>
          <w:sz w:val="22"/>
          <w:szCs w:val="22"/>
        </w:rPr>
        <w:t xml:space="preserve"> </w:t>
      </w:r>
      <w:r w:rsidR="00DB5468">
        <w:rPr>
          <w:rFonts w:asciiTheme="minorHAnsi" w:hAnsiTheme="minorHAnsi" w:cstheme="minorHAnsi"/>
          <w:sz w:val="22"/>
          <w:szCs w:val="22"/>
        </w:rPr>
        <w:t>de</w:t>
      </w:r>
      <w:r w:rsidR="00B3211F">
        <w:rPr>
          <w:rFonts w:asciiTheme="minorHAnsi" w:hAnsiTheme="minorHAnsi" w:cstheme="minorHAnsi"/>
          <w:sz w:val="22"/>
          <w:szCs w:val="22"/>
        </w:rPr>
        <w:t xml:space="preserve"> forma virtual</w:t>
      </w:r>
      <w:r w:rsidR="00460882" w:rsidRPr="00EA5A15">
        <w:rPr>
          <w:rFonts w:asciiTheme="minorHAnsi" w:hAnsiTheme="minorHAnsi" w:cstheme="minorHAnsi"/>
          <w:sz w:val="22"/>
          <w:szCs w:val="22"/>
        </w:rPr>
        <w:t xml:space="preserve">, </w:t>
      </w:r>
      <w:r w:rsidR="00B9259C" w:rsidRPr="00EA5A15">
        <w:rPr>
          <w:rFonts w:asciiTheme="minorHAnsi" w:hAnsiTheme="minorHAnsi" w:cstheme="minorHAnsi"/>
          <w:sz w:val="22"/>
          <w:szCs w:val="22"/>
        </w:rPr>
        <w:t>conforme al siguiente detalle:</w:t>
      </w:r>
      <w:r w:rsidR="00FF78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B1511" w14:textId="77777777" w:rsidR="00B3211F" w:rsidRPr="00EA5A15" w:rsidRDefault="00B3211F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941"/>
        <w:gridCol w:w="1417"/>
        <w:gridCol w:w="1134"/>
        <w:gridCol w:w="1068"/>
      </w:tblGrid>
      <w:tr w:rsidR="005A5AFD" w:rsidRPr="00EA5A15" w14:paraId="621246A9" w14:textId="77777777" w:rsidTr="00503E10">
        <w:trPr>
          <w:trHeight w:val="675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28EB2" w14:textId="5E42A0B6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9259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322E3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E37EE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47AA7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971EF" w:rsidRPr="00EA5A15" w14:paraId="21950DC6" w14:textId="77777777" w:rsidTr="00BF1CDE">
        <w:trPr>
          <w:trHeight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6496" w14:textId="3E9B9207" w:rsidR="00E971EF" w:rsidRPr="00561017" w:rsidRDefault="00E971EF" w:rsidP="00E971E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8557" w14:textId="2D52A568" w:rsidR="00E971EF" w:rsidRPr="00E971EF" w:rsidRDefault="00E971EF" w:rsidP="00E971E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71EF">
              <w:rPr>
                <w:rFonts w:asciiTheme="minorHAnsi" w:hAnsiTheme="minorHAnsi" w:cstheme="minorHAnsi"/>
                <w:sz w:val="22"/>
                <w:szCs w:val="22"/>
              </w:rPr>
              <w:t>CHOQUE SANCHEZ NOELIA ANAB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32F2" w14:textId="33E08CAD" w:rsidR="00E971EF" w:rsidRPr="005D0BC0" w:rsidRDefault="00E971EF" w:rsidP="00E971EF">
            <w:pPr>
              <w:suppressAutoHyphens w:val="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/1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4DAD" w14:textId="7DA5CF1A" w:rsidR="00E971EF" w:rsidRPr="005D0BC0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:30 a.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9E92" w14:textId="54D04558" w:rsidR="00E971EF" w:rsidRPr="00020CD2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66B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E971EF" w:rsidRPr="00EA5A15" w14:paraId="0121657F" w14:textId="77777777" w:rsidTr="00BF1CDE">
        <w:trPr>
          <w:trHeight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6E70" w14:textId="4CDF55F0" w:rsidR="00E971EF" w:rsidRPr="00561017" w:rsidRDefault="00E971EF" w:rsidP="00E971E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7D07" w14:textId="56A05B26" w:rsidR="00E971EF" w:rsidRPr="00E971EF" w:rsidRDefault="00E971EF" w:rsidP="00E971E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71EF">
              <w:rPr>
                <w:rFonts w:asciiTheme="minorHAnsi" w:hAnsiTheme="minorHAnsi" w:cstheme="minorHAnsi"/>
                <w:sz w:val="22"/>
                <w:szCs w:val="22"/>
              </w:rPr>
              <w:t>ESPÍRITU HERRERA LINDA MARIB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542D" w14:textId="6E1C0A3C" w:rsidR="00E971EF" w:rsidRPr="005D0BC0" w:rsidRDefault="00E971EF" w:rsidP="00E971EF">
            <w:pPr>
              <w:suppressAutoHyphens w:val="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/1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2C00" w14:textId="0191EDD6" w:rsidR="00E971EF" w:rsidRPr="005D0BC0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:40 a.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B3D2" w14:textId="6D9EFC84" w:rsidR="00E971EF" w:rsidRPr="00C66B71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66B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E971EF" w:rsidRPr="00EA5A15" w14:paraId="72E217E1" w14:textId="77777777" w:rsidTr="00BF1CDE">
        <w:trPr>
          <w:trHeight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D73C" w14:textId="65E725D0" w:rsidR="00E971EF" w:rsidRPr="00561017" w:rsidRDefault="00E971EF" w:rsidP="00E971E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FACD" w14:textId="60D5AEDF" w:rsidR="00E971EF" w:rsidRPr="00E971EF" w:rsidRDefault="00E971EF" w:rsidP="00E971E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71EF">
              <w:rPr>
                <w:rFonts w:asciiTheme="minorHAnsi" w:hAnsiTheme="minorHAnsi" w:cstheme="minorHAnsi"/>
                <w:sz w:val="22"/>
                <w:szCs w:val="22"/>
              </w:rPr>
              <w:t>FERNANDINI DE AMAT FABRIZZIO ALEZZ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7ACA" w14:textId="4ADB5A3D" w:rsidR="00E971EF" w:rsidRPr="005D0BC0" w:rsidRDefault="00E971EF" w:rsidP="00E971EF">
            <w:pPr>
              <w:suppressAutoHyphens w:val="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/1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7C03" w14:textId="179D03C0" w:rsidR="00E971EF" w:rsidRPr="005D0BC0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:50 a.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56C1" w14:textId="074A3E0E" w:rsidR="00E971EF" w:rsidRPr="00C66B71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66B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E971EF" w:rsidRPr="00EA5A15" w14:paraId="611ADBCB" w14:textId="77777777" w:rsidTr="00BF1CDE">
        <w:trPr>
          <w:trHeight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F136" w14:textId="490683AC" w:rsidR="00E971EF" w:rsidRPr="00561017" w:rsidRDefault="00E971EF" w:rsidP="00E971E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7744" w14:textId="00A29AB3" w:rsidR="00E971EF" w:rsidRPr="00E971EF" w:rsidRDefault="00E971EF" w:rsidP="00E971E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71EF">
              <w:rPr>
                <w:rFonts w:asciiTheme="minorHAnsi" w:hAnsiTheme="minorHAnsi" w:cstheme="minorHAnsi"/>
                <w:sz w:val="22"/>
                <w:szCs w:val="22"/>
              </w:rPr>
              <w:t>LOJA CHUQUIZUTA JH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2C98" w14:textId="387A76F0" w:rsidR="00E971EF" w:rsidRPr="005D0BC0" w:rsidRDefault="00E971EF" w:rsidP="00E971EF">
            <w:pPr>
              <w:suppressAutoHyphens w:val="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/1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823B" w14:textId="5FB8A2DD" w:rsidR="00E971EF" w:rsidRPr="005D0BC0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:00 p.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086C" w14:textId="463B5A5B" w:rsidR="00E971EF" w:rsidRPr="00C66B71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66B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E971EF" w:rsidRPr="00EA5A15" w14:paraId="4D3E4871" w14:textId="77777777" w:rsidTr="00BF1CDE">
        <w:trPr>
          <w:trHeight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F83AA" w14:textId="16F72E58" w:rsidR="00E971EF" w:rsidRPr="00561017" w:rsidRDefault="00E971EF" w:rsidP="00E971E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02E0" w14:textId="791577E7" w:rsidR="00E971EF" w:rsidRPr="00E971EF" w:rsidRDefault="00E971EF" w:rsidP="00E971E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71EF">
              <w:rPr>
                <w:rFonts w:asciiTheme="minorHAnsi" w:hAnsiTheme="minorHAnsi" w:cstheme="minorHAnsi"/>
                <w:sz w:val="22"/>
                <w:szCs w:val="22"/>
              </w:rPr>
              <w:t>MARCA ANDIA LOURDES ESMERAL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176E" w14:textId="12E76461" w:rsidR="00E971EF" w:rsidRPr="005D0BC0" w:rsidRDefault="00E971EF" w:rsidP="00E971EF">
            <w:pPr>
              <w:suppressAutoHyphens w:val="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/1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9872" w14:textId="33D12F34" w:rsidR="00E971EF" w:rsidRPr="005D0BC0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:10 p.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2442E" w14:textId="6E062288" w:rsidR="00E971EF" w:rsidRPr="00C66B71" w:rsidRDefault="00E971EF" w:rsidP="00E971E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66B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</w:tbl>
    <w:p w14:paraId="4171CF0B" w14:textId="77777777" w:rsidR="00CA0D99" w:rsidRDefault="00CA0D99" w:rsidP="00307E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C04819" w14:textId="1C248E3F" w:rsidR="00B27A1A" w:rsidRDefault="00307E1F" w:rsidP="00307E1F">
      <w:pPr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>Para la entrevista personal bajo la modalidad virtual, se remitirá un link de contacto al correo electrónico señalado en l</w:t>
      </w:r>
      <w:r>
        <w:rPr>
          <w:rFonts w:asciiTheme="minorHAnsi" w:hAnsiTheme="minorHAnsi" w:cstheme="minorHAnsi"/>
          <w:sz w:val="22"/>
          <w:szCs w:val="22"/>
        </w:rPr>
        <w:t>a Ficha de Postulación</w:t>
      </w:r>
      <w:r w:rsidRPr="00EA5A15">
        <w:rPr>
          <w:rFonts w:asciiTheme="minorHAnsi" w:hAnsiTheme="minorHAnsi" w:cstheme="minorHAnsi"/>
          <w:sz w:val="22"/>
          <w:szCs w:val="22"/>
        </w:rPr>
        <w:t>.</w:t>
      </w:r>
    </w:p>
    <w:p w14:paraId="23864188" w14:textId="77777777" w:rsidR="00307E1F" w:rsidRDefault="00307E1F" w:rsidP="002E6558">
      <w:pPr>
        <w:rPr>
          <w:rFonts w:asciiTheme="minorHAnsi" w:hAnsiTheme="minorHAnsi" w:cstheme="minorHAnsi"/>
          <w:sz w:val="22"/>
          <w:szCs w:val="22"/>
        </w:rPr>
      </w:pPr>
    </w:p>
    <w:p w14:paraId="6AEA57A9" w14:textId="77777777" w:rsidR="00304F5F" w:rsidRDefault="00304F5F" w:rsidP="002E6558">
      <w:pPr>
        <w:rPr>
          <w:rFonts w:asciiTheme="minorHAnsi" w:hAnsiTheme="minorHAnsi" w:cstheme="minorHAnsi"/>
          <w:sz w:val="22"/>
          <w:szCs w:val="22"/>
        </w:rPr>
      </w:pPr>
    </w:p>
    <w:p w14:paraId="0475323E" w14:textId="0B3C4FF6" w:rsidR="00B27A1A" w:rsidRDefault="00B27A1A" w:rsidP="00B27A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2E6558" w:rsidRPr="00EA5A15">
        <w:rPr>
          <w:rFonts w:asciiTheme="minorHAnsi" w:hAnsiTheme="minorHAnsi" w:cstheme="minorHAnsi"/>
          <w:sz w:val="22"/>
          <w:szCs w:val="22"/>
        </w:rPr>
        <w:t xml:space="preserve">ima, </w:t>
      </w:r>
      <w:r w:rsidR="000C657B">
        <w:rPr>
          <w:rFonts w:asciiTheme="minorHAnsi" w:hAnsiTheme="minorHAnsi" w:cstheme="minorHAnsi"/>
          <w:sz w:val="22"/>
          <w:szCs w:val="22"/>
        </w:rPr>
        <w:t>04</w:t>
      </w:r>
      <w:r w:rsidR="00C571EC">
        <w:rPr>
          <w:rFonts w:asciiTheme="minorHAnsi" w:hAnsiTheme="minorHAnsi" w:cstheme="minorHAnsi"/>
          <w:sz w:val="22"/>
          <w:szCs w:val="22"/>
        </w:rPr>
        <w:t xml:space="preserve"> de </w:t>
      </w:r>
      <w:r w:rsidR="000C657B">
        <w:rPr>
          <w:rFonts w:asciiTheme="minorHAnsi" w:hAnsiTheme="minorHAnsi" w:cstheme="minorHAnsi"/>
          <w:sz w:val="22"/>
          <w:szCs w:val="22"/>
        </w:rPr>
        <w:t>diciembre</w:t>
      </w:r>
      <w:r w:rsidR="00FD603D">
        <w:rPr>
          <w:rFonts w:asciiTheme="minorHAnsi" w:hAnsiTheme="minorHAnsi" w:cstheme="minorHAnsi"/>
          <w:sz w:val="22"/>
          <w:szCs w:val="22"/>
        </w:rPr>
        <w:t xml:space="preserve"> </w:t>
      </w:r>
      <w:r w:rsidR="00FF7894">
        <w:rPr>
          <w:rFonts w:asciiTheme="minorHAnsi" w:hAnsiTheme="minorHAnsi" w:cstheme="minorHAnsi"/>
          <w:sz w:val="22"/>
          <w:szCs w:val="22"/>
        </w:rPr>
        <w:t>de 202</w:t>
      </w:r>
      <w:r w:rsidR="002F7A7B">
        <w:rPr>
          <w:rFonts w:asciiTheme="minorHAnsi" w:hAnsiTheme="minorHAnsi" w:cstheme="minorHAnsi"/>
          <w:sz w:val="22"/>
          <w:szCs w:val="22"/>
        </w:rPr>
        <w:t>5</w:t>
      </w:r>
    </w:p>
    <w:p w14:paraId="7C384580" w14:textId="77777777" w:rsidR="00304F5F" w:rsidRDefault="00304F5F" w:rsidP="00B27A1A">
      <w:pPr>
        <w:rPr>
          <w:rFonts w:asciiTheme="minorHAnsi" w:hAnsiTheme="minorHAnsi" w:cstheme="minorHAnsi"/>
          <w:sz w:val="22"/>
          <w:szCs w:val="22"/>
        </w:rPr>
      </w:pPr>
    </w:p>
    <w:p w14:paraId="4722984C" w14:textId="77777777" w:rsidR="00304F5F" w:rsidRDefault="00304F5F" w:rsidP="00B27A1A">
      <w:pPr>
        <w:rPr>
          <w:rFonts w:asciiTheme="minorHAnsi" w:hAnsiTheme="minorHAnsi" w:cstheme="minorHAnsi"/>
          <w:sz w:val="22"/>
          <w:szCs w:val="22"/>
        </w:rPr>
      </w:pPr>
    </w:p>
    <w:p w14:paraId="75BC7EFF" w14:textId="2AE73F54" w:rsidR="00FD74E3" w:rsidRPr="00EA5A15" w:rsidRDefault="002E6558" w:rsidP="00B27A1A">
      <w:pPr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EA5A15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3E32" w14:textId="77777777" w:rsidR="003A707C" w:rsidRDefault="003A707C">
      <w:r>
        <w:separator/>
      </w:r>
    </w:p>
  </w:endnote>
  <w:endnote w:type="continuationSeparator" w:id="0">
    <w:p w14:paraId="0EF46734" w14:textId="77777777" w:rsidR="003A707C" w:rsidRDefault="003A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7862" w14:textId="77777777" w:rsidR="003A707C" w:rsidRDefault="003A707C">
      <w:r>
        <w:separator/>
      </w:r>
    </w:p>
  </w:footnote>
  <w:footnote w:type="continuationSeparator" w:id="0">
    <w:p w14:paraId="50355A2C" w14:textId="77777777" w:rsidR="003A707C" w:rsidRDefault="003A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4D467375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942312204" name="Imagen 1942312204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22C823F3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317EFF3" w14:textId="749A218B" w:rsidR="00591B52" w:rsidRPr="00591B52" w:rsidRDefault="00591B52" w:rsidP="00652D6B">
    <w:pPr>
      <w:pStyle w:val="Encabezado"/>
      <w:jc w:val="center"/>
      <w:rPr>
        <w:rFonts w:ascii="Arial" w:hAnsi="Arial" w:cs="Arial"/>
        <w:sz w:val="16"/>
        <w:szCs w:val="16"/>
      </w:rPr>
    </w:pPr>
    <w:r w:rsidRPr="00591B52">
      <w:rPr>
        <w:rFonts w:ascii="Arial" w:hAnsi="Arial" w:cs="Arial"/>
        <w:sz w:val="16"/>
        <w:szCs w:val="16"/>
      </w:rPr>
      <w:t>“Decenio de la Igualdad de Oportunidades para mujeres y hombres”</w:t>
    </w:r>
  </w:p>
  <w:p w14:paraId="5805CD0D" w14:textId="76EDA2C4" w:rsidR="00591B52" w:rsidRPr="00591B52" w:rsidRDefault="00591B52" w:rsidP="00652D6B">
    <w:pPr>
      <w:pStyle w:val="Encabezado"/>
      <w:jc w:val="center"/>
      <w:rPr>
        <w:rFonts w:ascii="Arial" w:hAnsi="Arial" w:cs="Arial"/>
        <w:sz w:val="16"/>
        <w:szCs w:val="16"/>
      </w:rPr>
    </w:pPr>
    <w:r w:rsidRPr="00591B52">
      <w:rPr>
        <w:rFonts w:ascii="Arial" w:hAnsi="Arial" w:cs="Arial"/>
        <w:sz w:val="16"/>
        <w:szCs w:val="16"/>
      </w:rPr>
      <w:t>“Año de la recuperación y consolidación de la economía peruana”</w:t>
    </w:r>
  </w:p>
  <w:p w14:paraId="6CD5B1B7" w14:textId="5806E8F9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4D34"/>
    <w:multiLevelType w:val="hybridMultilevel"/>
    <w:tmpl w:val="5F04B9B6"/>
    <w:lvl w:ilvl="0" w:tplc="C2ACFCDE">
      <w:start w:val="2024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4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5"/>
  </w:num>
  <w:num w:numId="13">
    <w:abstractNumId w:val="23"/>
  </w:num>
  <w:num w:numId="14">
    <w:abstractNumId w:val="20"/>
  </w:num>
  <w:num w:numId="15">
    <w:abstractNumId w:val="29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</w:num>
  <w:num w:numId="19">
    <w:abstractNumId w:val="21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5"/>
  </w:num>
  <w:num w:numId="25">
    <w:abstractNumId w:val="18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7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067"/>
    <w:rsid w:val="000120A9"/>
    <w:rsid w:val="00012D38"/>
    <w:rsid w:val="00014642"/>
    <w:rsid w:val="0001471A"/>
    <w:rsid w:val="00014D3B"/>
    <w:rsid w:val="00016935"/>
    <w:rsid w:val="0001735D"/>
    <w:rsid w:val="0001755A"/>
    <w:rsid w:val="00020CD2"/>
    <w:rsid w:val="00024999"/>
    <w:rsid w:val="00027419"/>
    <w:rsid w:val="00031311"/>
    <w:rsid w:val="00032000"/>
    <w:rsid w:val="00034A72"/>
    <w:rsid w:val="00037B7F"/>
    <w:rsid w:val="00037FE4"/>
    <w:rsid w:val="0004131C"/>
    <w:rsid w:val="00042B7C"/>
    <w:rsid w:val="0004309D"/>
    <w:rsid w:val="000432F5"/>
    <w:rsid w:val="00044C7A"/>
    <w:rsid w:val="0004604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77B69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7B"/>
    <w:rsid w:val="000C659A"/>
    <w:rsid w:val="000C7F7A"/>
    <w:rsid w:val="000D094F"/>
    <w:rsid w:val="000D116E"/>
    <w:rsid w:val="000D1392"/>
    <w:rsid w:val="000D253B"/>
    <w:rsid w:val="000D50E7"/>
    <w:rsid w:val="000D7EC0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3C2E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324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5A49"/>
    <w:rsid w:val="001F78A9"/>
    <w:rsid w:val="00201EE5"/>
    <w:rsid w:val="00203615"/>
    <w:rsid w:val="00205B4D"/>
    <w:rsid w:val="00207FB8"/>
    <w:rsid w:val="002103E7"/>
    <w:rsid w:val="002125A9"/>
    <w:rsid w:val="002152F6"/>
    <w:rsid w:val="00216499"/>
    <w:rsid w:val="0021652D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6D4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2F7A7B"/>
    <w:rsid w:val="003007C2"/>
    <w:rsid w:val="003032A9"/>
    <w:rsid w:val="00303926"/>
    <w:rsid w:val="00303E74"/>
    <w:rsid w:val="00303EFA"/>
    <w:rsid w:val="00304724"/>
    <w:rsid w:val="00304992"/>
    <w:rsid w:val="003049BC"/>
    <w:rsid w:val="00304F5F"/>
    <w:rsid w:val="00307E1F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310"/>
    <w:rsid w:val="00373B8D"/>
    <w:rsid w:val="00373D95"/>
    <w:rsid w:val="0037622E"/>
    <w:rsid w:val="0037682B"/>
    <w:rsid w:val="00380148"/>
    <w:rsid w:val="0038156C"/>
    <w:rsid w:val="0038206E"/>
    <w:rsid w:val="00382EA8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FAA"/>
    <w:rsid w:val="003A1B13"/>
    <w:rsid w:val="003A48C2"/>
    <w:rsid w:val="003A4EA5"/>
    <w:rsid w:val="003A52E7"/>
    <w:rsid w:val="003A57EF"/>
    <w:rsid w:val="003A5AD9"/>
    <w:rsid w:val="003A707C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083"/>
    <w:rsid w:val="003D229E"/>
    <w:rsid w:val="003D2E3B"/>
    <w:rsid w:val="003D5A3D"/>
    <w:rsid w:val="003E03DA"/>
    <w:rsid w:val="003E1402"/>
    <w:rsid w:val="003E25B4"/>
    <w:rsid w:val="003E32C5"/>
    <w:rsid w:val="003E6589"/>
    <w:rsid w:val="003E7B82"/>
    <w:rsid w:val="003F036E"/>
    <w:rsid w:val="003F063B"/>
    <w:rsid w:val="003F0CE1"/>
    <w:rsid w:val="003F1307"/>
    <w:rsid w:val="003F148B"/>
    <w:rsid w:val="003F2A7C"/>
    <w:rsid w:val="003F30F7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70"/>
    <w:rsid w:val="004530FB"/>
    <w:rsid w:val="00453ED5"/>
    <w:rsid w:val="00460099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3B37"/>
    <w:rsid w:val="0049014A"/>
    <w:rsid w:val="004910AD"/>
    <w:rsid w:val="00491B7D"/>
    <w:rsid w:val="00492158"/>
    <w:rsid w:val="00495361"/>
    <w:rsid w:val="004971AF"/>
    <w:rsid w:val="004A1317"/>
    <w:rsid w:val="004A6CA4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0BE2"/>
    <w:rsid w:val="004D1131"/>
    <w:rsid w:val="004D313E"/>
    <w:rsid w:val="004D48C0"/>
    <w:rsid w:val="004D6BB7"/>
    <w:rsid w:val="004D7A07"/>
    <w:rsid w:val="004E20A6"/>
    <w:rsid w:val="004E4AF3"/>
    <w:rsid w:val="004E5CD4"/>
    <w:rsid w:val="004E6E8A"/>
    <w:rsid w:val="004E7391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10"/>
    <w:rsid w:val="00503EAF"/>
    <w:rsid w:val="00506B79"/>
    <w:rsid w:val="005076BC"/>
    <w:rsid w:val="00507903"/>
    <w:rsid w:val="0051006B"/>
    <w:rsid w:val="00512CAB"/>
    <w:rsid w:val="0051684A"/>
    <w:rsid w:val="005217F8"/>
    <w:rsid w:val="00523028"/>
    <w:rsid w:val="00524F05"/>
    <w:rsid w:val="00525F61"/>
    <w:rsid w:val="0052732D"/>
    <w:rsid w:val="005319A7"/>
    <w:rsid w:val="00535518"/>
    <w:rsid w:val="00537497"/>
    <w:rsid w:val="005437CC"/>
    <w:rsid w:val="005439E0"/>
    <w:rsid w:val="005479CF"/>
    <w:rsid w:val="005504E3"/>
    <w:rsid w:val="00550E98"/>
    <w:rsid w:val="00551435"/>
    <w:rsid w:val="00554FB8"/>
    <w:rsid w:val="00555127"/>
    <w:rsid w:val="00560D3D"/>
    <w:rsid w:val="00561017"/>
    <w:rsid w:val="00563E37"/>
    <w:rsid w:val="0056560F"/>
    <w:rsid w:val="005658B4"/>
    <w:rsid w:val="00567377"/>
    <w:rsid w:val="00567A65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1950"/>
    <w:rsid w:val="0058214C"/>
    <w:rsid w:val="00583310"/>
    <w:rsid w:val="00583475"/>
    <w:rsid w:val="00583762"/>
    <w:rsid w:val="00584705"/>
    <w:rsid w:val="0058643D"/>
    <w:rsid w:val="005874D9"/>
    <w:rsid w:val="00591254"/>
    <w:rsid w:val="00591B52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4C79"/>
    <w:rsid w:val="005A5AFD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0BC0"/>
    <w:rsid w:val="005D2A89"/>
    <w:rsid w:val="005D5896"/>
    <w:rsid w:val="005E105A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8B1"/>
    <w:rsid w:val="00607FE3"/>
    <w:rsid w:val="00610602"/>
    <w:rsid w:val="0061139C"/>
    <w:rsid w:val="00611553"/>
    <w:rsid w:val="0061278C"/>
    <w:rsid w:val="0061473E"/>
    <w:rsid w:val="00615469"/>
    <w:rsid w:val="00621DD9"/>
    <w:rsid w:val="0062301C"/>
    <w:rsid w:val="006245D6"/>
    <w:rsid w:val="00624775"/>
    <w:rsid w:val="00626835"/>
    <w:rsid w:val="00627E4F"/>
    <w:rsid w:val="00630C9D"/>
    <w:rsid w:val="006319F5"/>
    <w:rsid w:val="00631C51"/>
    <w:rsid w:val="00632EB8"/>
    <w:rsid w:val="0063328F"/>
    <w:rsid w:val="00633740"/>
    <w:rsid w:val="006357F8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1B33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2AC1"/>
    <w:rsid w:val="006946BF"/>
    <w:rsid w:val="006976A8"/>
    <w:rsid w:val="006977C4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1F1"/>
    <w:rsid w:val="0071050D"/>
    <w:rsid w:val="007111A3"/>
    <w:rsid w:val="00711765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97B"/>
    <w:rsid w:val="00757AB2"/>
    <w:rsid w:val="007612EF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3E65"/>
    <w:rsid w:val="00784CD5"/>
    <w:rsid w:val="007862DF"/>
    <w:rsid w:val="00786E1E"/>
    <w:rsid w:val="00791271"/>
    <w:rsid w:val="00792DB1"/>
    <w:rsid w:val="007A14B8"/>
    <w:rsid w:val="007A21D7"/>
    <w:rsid w:val="007A3152"/>
    <w:rsid w:val="007A339B"/>
    <w:rsid w:val="007A73FD"/>
    <w:rsid w:val="007A7836"/>
    <w:rsid w:val="007B3FF2"/>
    <w:rsid w:val="007B4A33"/>
    <w:rsid w:val="007B58FB"/>
    <w:rsid w:val="007B5BB6"/>
    <w:rsid w:val="007B7178"/>
    <w:rsid w:val="007B71D4"/>
    <w:rsid w:val="007B7E5E"/>
    <w:rsid w:val="007C0CD8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9AB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5043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785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0E1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752F6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27598"/>
    <w:rsid w:val="0093179B"/>
    <w:rsid w:val="00931818"/>
    <w:rsid w:val="00931A90"/>
    <w:rsid w:val="00932FB3"/>
    <w:rsid w:val="00934BF1"/>
    <w:rsid w:val="00935700"/>
    <w:rsid w:val="00937D14"/>
    <w:rsid w:val="0094103D"/>
    <w:rsid w:val="00943B64"/>
    <w:rsid w:val="0094518C"/>
    <w:rsid w:val="0094755B"/>
    <w:rsid w:val="00947C39"/>
    <w:rsid w:val="00950685"/>
    <w:rsid w:val="00951D54"/>
    <w:rsid w:val="009547F6"/>
    <w:rsid w:val="00956303"/>
    <w:rsid w:val="00956593"/>
    <w:rsid w:val="0096044A"/>
    <w:rsid w:val="00960E01"/>
    <w:rsid w:val="009717E4"/>
    <w:rsid w:val="009837D0"/>
    <w:rsid w:val="009900AA"/>
    <w:rsid w:val="009916F1"/>
    <w:rsid w:val="00991E59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10B8"/>
    <w:rsid w:val="009B3D30"/>
    <w:rsid w:val="009B3D4D"/>
    <w:rsid w:val="009B4B0D"/>
    <w:rsid w:val="009B6AE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14FB"/>
    <w:rsid w:val="00A6220C"/>
    <w:rsid w:val="00A639A6"/>
    <w:rsid w:val="00A659AD"/>
    <w:rsid w:val="00A66361"/>
    <w:rsid w:val="00A7112D"/>
    <w:rsid w:val="00A71308"/>
    <w:rsid w:val="00A75439"/>
    <w:rsid w:val="00A7720B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7A1A"/>
    <w:rsid w:val="00B310ED"/>
    <w:rsid w:val="00B3150D"/>
    <w:rsid w:val="00B3211F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77DA4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C740B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0A1A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1F34"/>
    <w:rsid w:val="00C5289E"/>
    <w:rsid w:val="00C52DF3"/>
    <w:rsid w:val="00C5382D"/>
    <w:rsid w:val="00C548D1"/>
    <w:rsid w:val="00C55522"/>
    <w:rsid w:val="00C5564A"/>
    <w:rsid w:val="00C55F08"/>
    <w:rsid w:val="00C571EC"/>
    <w:rsid w:val="00C6018B"/>
    <w:rsid w:val="00C61E7F"/>
    <w:rsid w:val="00C641F6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0EB0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0D99"/>
    <w:rsid w:val="00CA12F5"/>
    <w:rsid w:val="00CA22F8"/>
    <w:rsid w:val="00CA314D"/>
    <w:rsid w:val="00CA55DF"/>
    <w:rsid w:val="00CA7D3D"/>
    <w:rsid w:val="00CB1AA5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2F"/>
    <w:rsid w:val="00D0528C"/>
    <w:rsid w:val="00D06803"/>
    <w:rsid w:val="00D115FF"/>
    <w:rsid w:val="00D11D00"/>
    <w:rsid w:val="00D1218A"/>
    <w:rsid w:val="00D14AAF"/>
    <w:rsid w:val="00D15BEF"/>
    <w:rsid w:val="00D24BB6"/>
    <w:rsid w:val="00D25A23"/>
    <w:rsid w:val="00D26AD7"/>
    <w:rsid w:val="00D305EB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82C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468"/>
    <w:rsid w:val="00DB5934"/>
    <w:rsid w:val="00DB62FE"/>
    <w:rsid w:val="00DC1672"/>
    <w:rsid w:val="00DC2D98"/>
    <w:rsid w:val="00DC41DE"/>
    <w:rsid w:val="00DC42F6"/>
    <w:rsid w:val="00DC5EEF"/>
    <w:rsid w:val="00DD1301"/>
    <w:rsid w:val="00DD17B4"/>
    <w:rsid w:val="00DD510A"/>
    <w:rsid w:val="00DD587E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3E34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467B8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587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971EF"/>
    <w:rsid w:val="00EA0AED"/>
    <w:rsid w:val="00EA0D8C"/>
    <w:rsid w:val="00EA1FDC"/>
    <w:rsid w:val="00EA2946"/>
    <w:rsid w:val="00EA3719"/>
    <w:rsid w:val="00EA5A15"/>
    <w:rsid w:val="00EA6807"/>
    <w:rsid w:val="00EB0BCD"/>
    <w:rsid w:val="00EB11C7"/>
    <w:rsid w:val="00EB1CA5"/>
    <w:rsid w:val="00EB2B31"/>
    <w:rsid w:val="00EB55FF"/>
    <w:rsid w:val="00EB572A"/>
    <w:rsid w:val="00EB5836"/>
    <w:rsid w:val="00EB6298"/>
    <w:rsid w:val="00EB64C8"/>
    <w:rsid w:val="00EB66C8"/>
    <w:rsid w:val="00EB6AA0"/>
    <w:rsid w:val="00EB7124"/>
    <w:rsid w:val="00EC193A"/>
    <w:rsid w:val="00EC196E"/>
    <w:rsid w:val="00EC1C6B"/>
    <w:rsid w:val="00EC5C19"/>
    <w:rsid w:val="00EC6812"/>
    <w:rsid w:val="00ED11AB"/>
    <w:rsid w:val="00ED1A42"/>
    <w:rsid w:val="00ED4271"/>
    <w:rsid w:val="00ED4A4B"/>
    <w:rsid w:val="00EE05D9"/>
    <w:rsid w:val="00EE105C"/>
    <w:rsid w:val="00EE2D23"/>
    <w:rsid w:val="00EE3929"/>
    <w:rsid w:val="00EE578B"/>
    <w:rsid w:val="00EF1B1A"/>
    <w:rsid w:val="00EF6578"/>
    <w:rsid w:val="00EF755A"/>
    <w:rsid w:val="00EF75A5"/>
    <w:rsid w:val="00F02F24"/>
    <w:rsid w:val="00F05A88"/>
    <w:rsid w:val="00F06CFE"/>
    <w:rsid w:val="00F07A0B"/>
    <w:rsid w:val="00F11CA8"/>
    <w:rsid w:val="00F12AF8"/>
    <w:rsid w:val="00F14C41"/>
    <w:rsid w:val="00F16D8D"/>
    <w:rsid w:val="00F17B49"/>
    <w:rsid w:val="00F17B9B"/>
    <w:rsid w:val="00F17BF5"/>
    <w:rsid w:val="00F20E31"/>
    <w:rsid w:val="00F24FC4"/>
    <w:rsid w:val="00F25821"/>
    <w:rsid w:val="00F2583B"/>
    <w:rsid w:val="00F31E2F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4CF3"/>
    <w:rsid w:val="00F71BC8"/>
    <w:rsid w:val="00F7273D"/>
    <w:rsid w:val="00F72B39"/>
    <w:rsid w:val="00F72C86"/>
    <w:rsid w:val="00F73C62"/>
    <w:rsid w:val="00F74539"/>
    <w:rsid w:val="00F747D0"/>
    <w:rsid w:val="00F766D5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3A95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603D"/>
    <w:rsid w:val="00FD74E3"/>
    <w:rsid w:val="00FE0F3E"/>
    <w:rsid w:val="00FE145E"/>
    <w:rsid w:val="00FE5A80"/>
    <w:rsid w:val="00FE6973"/>
    <w:rsid w:val="00FF300A"/>
    <w:rsid w:val="00FF3D44"/>
    <w:rsid w:val="00FF52FF"/>
    <w:rsid w:val="00FF5CDE"/>
    <w:rsid w:val="00FF77B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8525-A5C1-48DA-8541-F5F52BE6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3</cp:revision>
  <cp:lastPrinted>2025-05-29T22:06:00Z</cp:lastPrinted>
  <dcterms:created xsi:type="dcterms:W3CDTF">2025-12-03T21:14:00Z</dcterms:created>
  <dcterms:modified xsi:type="dcterms:W3CDTF">2025-12-04T18:39:00Z</dcterms:modified>
</cp:coreProperties>
</file>